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9DDB0" w14:textId="5A5033C9" w:rsidR="00877746" w:rsidRDefault="00877746" w:rsidP="0087774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 i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Newlab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ogłaszają uruchomienie pilotażowego programu startupów w zakresie poszukiwania i wdrażania </w:t>
      </w:r>
      <w:r w:rsidR="00A038BF">
        <w:rPr>
          <w:rFonts w:ascii="Arial" w:eastAsiaTheme="majorEastAsia" w:hAnsi="Arial" w:cs="Arial"/>
          <w:b/>
          <w:sz w:val="32"/>
          <w:szCs w:val="32"/>
          <w:lang w:val="pl-PL" w:eastAsia="en-US"/>
        </w:rPr>
        <w:t>innowacyjnych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technologii dla pojazdów elektrycznych</w:t>
      </w:r>
    </w:p>
    <w:p w14:paraId="669A8ACB" w14:textId="77777777" w:rsidR="00877746" w:rsidRDefault="00877746" w:rsidP="00877746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2" w:name="_GoBack"/>
      <w:bookmarkEnd w:id="2"/>
    </w:p>
    <w:p w14:paraId="51CB7020" w14:textId="77777777" w:rsidR="00877746" w:rsidRDefault="00877746" w:rsidP="00877746">
      <w:pPr>
        <w:numPr>
          <w:ilvl w:val="0"/>
          <w:numId w:val="28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spółpraca Forda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ewlab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a przyspieszyć elektryfikację transportu i ułatwić wszystkim dostęp do zeletryfikowanej mobilności.</w:t>
      </w:r>
    </w:p>
    <w:p w14:paraId="0499686D" w14:textId="77777777" w:rsidR="00877746" w:rsidRDefault="00877746" w:rsidP="00877746">
      <w:pPr>
        <w:ind w:left="36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C47C730" w14:textId="77777777" w:rsidR="00877746" w:rsidRDefault="00877746" w:rsidP="00877746">
      <w:pPr>
        <w:numPr>
          <w:ilvl w:val="0"/>
          <w:numId w:val="28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pomoże firmom pilotować rozwój szeregu usług i technologii transformacyjnych, aby przyspieszyć bardziej powszechne, komercyjne wykorzystywanie pojazdów elektrycznych.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br/>
      </w:r>
    </w:p>
    <w:p w14:paraId="38B128A5" w14:textId="77777777" w:rsidR="00877746" w:rsidRDefault="00877746" w:rsidP="00877746">
      <w:pPr>
        <w:numPr>
          <w:ilvl w:val="0"/>
          <w:numId w:val="28"/>
        </w:numPr>
        <w:suppressAutoHyphens w:val="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Ford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ewlab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spólnie opierają się na najważniejszym celu, jakim jest zmniejszenie emisji dwutlenku węgla i skutków zmian klimatu poprzez przyspieszenie elektryfikacji flot komercyjnych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br/>
      </w:r>
    </w:p>
    <w:p w14:paraId="7F712239" w14:textId="77777777" w:rsidR="00877746" w:rsidRDefault="00877746" w:rsidP="00877746">
      <w:pPr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23ACE35" w14:textId="37FB5E2C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xx listopada 2021 roku –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Ford Motor Company 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b</w:t>
      </w:r>
      <w:proofErr w:type="spellEnd"/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(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społeczność ekspertów i innowatorów 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skupionych na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ozwiąz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waniu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największ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ch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światow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ch wyzwań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oprzez zastosowanie transformacji technologicznych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)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ogłosiły powstanie pięciu startupów. Wezmą one udział w pilotażowym 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projekci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- now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m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rogram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i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koncentrując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m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ię na wspieraniu rozwoju technologii, współpracy produktowej i modeli biznesowych, które napędzać będą rozwój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bezemisyjnego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transportu przyszłości. Program realizowany jest w Michigan Central, stworzonej przez Forda zupełnie nowej dzielnicy, skupiającej firmy i specjalistów opracowujących innowacyjne rozwiązania w zakresie mobilności. Jest to drugie studi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otwieran</w:t>
      </w:r>
      <w:r w:rsidR="000B3276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 ramach partnerstwa ogłoszonego w 2020 roku między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i Michigan Central.</w:t>
      </w:r>
    </w:p>
    <w:p w14:paraId="15059781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1291F7F3" w14:textId="2ABFD55B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Ponieważ Stany Zjednoczone chcą inwestować w infrastrukturę i budować bardziej zrównoważoną, energooszczędną gospodarkę, elektryfikacja transportu ma tu kluczowe znaczenie. W pierwszym roku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pomoże firmom pilotować rozwój szeregu usług i technologii transformacyjnych, aby pobudzić bardziej powszechne komercyjne w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korzystani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ojazdów elektrycznych. Łącząc doświadczenie Forda w rozwijaniu zaawansowanych rozwiązań mobilnych, w tym skupieni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ię marki na wprowadzani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u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na rynek pojazdów elektrycznych na szeroką skalę, z opartym 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 innowacyjność i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spółprac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ę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modelem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stworzy ekosystem przedsiębiorców, ekspertów i inwestorów, aby przetestować nowe technologie w specjalnie wyodrębnionym środowisku, tzw. "</w:t>
      </w:r>
      <w:proofErr w:type="spellStart"/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andbox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"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i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wesprzeć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lektryfikacj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ę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flot komercyjnych w USA.</w:t>
      </w:r>
    </w:p>
    <w:p w14:paraId="04E1CEB7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2C465638" w14:textId="0D1B1391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 Ford 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spólnie </w:t>
      </w:r>
      <w:r w:rsidR="00F74B2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bazują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na celu naszego kraju, jakim jest zmniejszenie emisji dwutlenku węgla i skutków zmian klimatu poprzez przyspieszenie elektryfikacji floty komercyjnej - powiedział Matt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tov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dyrektor ds. technologii ładowania i usług energetycznych w Ford Motor Company. 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Gdy Ford pracuje nad przyspieszeniem szerokiego wprowadzenia na rynek aut elektrycznych i zero-emisyjnego transportu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doskonale włącza się w tę współpracę poprzez ziden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ty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fikowanie innowacyjnych rozwiązań zarządzania flotami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lastRenderedPageBreak/>
        <w:t xml:space="preserve">samochodowymi z wykorzystaniem 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komunikowanych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ystemów danych, zintegrowanie pojazdów Forda w energetyczny e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k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system, wypracowanie zaawansowanych miejskich systemów ładowania flot aut elektrycznych, czy nawet wsparcie kierowców pojazdów elektrycznych w ich domach.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Cieszymy się, że my i nasz zespół Ford Pro, możemy być włączeni w 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badania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nad tymi technologiami i projektami za pośrednictwem Michigan Central - to jest początek wspólnych prac w poszukiwaniu nowych rozwiązań i postępu jako takiego, nie tylko dla nas, ale także dla innych osób i firm pracujących nad tego typu wyzwaniami w całym kraju – dodał.</w:t>
      </w:r>
    </w:p>
    <w:p w14:paraId="21666E66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71A6008A" w14:textId="5C9BC17F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i Ford wybrały następujące firmy z konkurencyjnej puli globalnych kandydatów, aby wziąć udział w pierwsz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j turz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i sprostać głównym wyzwaniom flot samochodowych - jak np. proces przejścia z aut spalinowych na pojazdy elektryczne, zarządzanie </w:t>
      </w:r>
      <w:r w:rsidR="001174D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flotami skomunikowanych aut,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spieranie kierowców w domu, wielofunkcyjne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tacje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ładowania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raz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aplikacje typu "</w:t>
      </w:r>
      <w:r>
        <w:rPr>
          <w:rFonts w:ascii="Arial" w:hAnsi="Arial" w:cs="Arial"/>
          <w:color w:val="333333"/>
          <w:sz w:val="21"/>
          <w:szCs w:val="21"/>
          <w:shd w:val="clear" w:color="000000" w:fill="FFFFFF"/>
        </w:rPr>
        <w:t>vehicle-to-everything</w:t>
      </w:r>
      <w:r>
        <w:rPr>
          <w:rFonts w:ascii="Arial" w:hAnsi="Arial" w:cs="Arial"/>
          <w:color w:val="333333"/>
          <w:sz w:val="21"/>
          <w:szCs w:val="21"/>
          <w:shd w:val="clear" w:color="000000" w:fill="FFFFFF"/>
          <w:lang w:val="pl-PL"/>
        </w:rPr>
        <w:t>"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:</w:t>
      </w:r>
    </w:p>
    <w:p w14:paraId="086FA4E6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3E15BB49" w14:textId="56AFE277" w:rsidR="00877746" w:rsidRDefault="00877746" w:rsidP="00877746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proofErr w:type="spellStart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Autofleet</w:t>
      </w:r>
      <w:proofErr w:type="spellEnd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Autoflee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to platforma typu „pojazd jako usługa”, umożliwiająca firmom, organizacjom i gminom optymalizację zarządzania flotą pojazdów, uruchamianie nowych usług mobilności z istniejącymi pojazdami oraz planowanie i projektowanie strategicznych zmian w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działaniu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, takich jak elektryfikacja. Platforma centralnie optymalizuje operacje floty, przełamując uzależnienie funkcjonowania systemu od podejmowanych przez kierowcę decyzji i została zaprojektowana tak, by dziś już zarządzać tradycyjną flotą, a w przyszłości płynnie przenieść ten system do prowadzenia obsługi flot samoch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dów autonomicznych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Autoflee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spółpracuje z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Avi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Budget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Grou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Zipca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eve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Keoli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- łącznie zarządza dziesiątkami tysięcy pojazdów w ponad 12 krajach.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br/>
      </w:r>
    </w:p>
    <w:p w14:paraId="62BEAE0B" w14:textId="75259977" w:rsidR="00877746" w:rsidRDefault="00877746" w:rsidP="00877746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proofErr w:type="spellStart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EVPassport</w:t>
      </w:r>
      <w:proofErr w:type="spellEnd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VPasspor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, to wiodąca firma zajmująca się ładowaniem pojazdów elektrycznych, która opracowuje rozproszony ekosystem ładowania floty, integrujący wielostanowiskowe punkty ładowania za pośrednictwem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-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opartej na chmurze i programowanej/sterowanej przez interfejs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aplikacji dla platformy sprzętowej i programowej. Właściciele flot mogą teraz płacić za sesje ładowania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a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ielo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tanowiskowych stacjach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, dostarczając swoim kierowcom cyfrową platformę, pozwalającą bezproblemowo opłacać ładowanie dowolnego pojazdu elektrycznego bez konieczności posiadania oddzielnej aplikacji, konta lub specjalnego salda doładowania.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br/>
      </w:r>
    </w:p>
    <w:p w14:paraId="4827C39F" w14:textId="4CD2C7B3" w:rsidR="00877746" w:rsidRDefault="00877746" w:rsidP="00877746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Fermata Energy: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Fermata zapewnia kompletne rozwiązanie, które pozwala pojazdom elektrycznym otrzymywać energię z sieci oraz dostarczać energię z powrotem do sieci i budynków poprzez integrację 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wiedzy,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oprogramowania</w:t>
      </w:r>
      <w:r w:rsidR="00D9334C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i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rozwiązań sprzętowych. To rozwiązanie przekształca pojazdy elektryczne w zasobniki energii, które wspomagają walkę ze zmianami klimatycznymi, zwiększając odporność na spadki energii w sieci i znacznie obniżając koszty samego posiadania i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użytkowania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ojazdów EV.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br/>
      </w:r>
    </w:p>
    <w:p w14:paraId="38888C9E" w14:textId="144C38D9" w:rsidR="00877746" w:rsidRDefault="00877746" w:rsidP="00877746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proofErr w:type="spellStart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Rhombus</w:t>
      </w:r>
      <w:proofErr w:type="spellEnd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 xml:space="preserve"> Energy Solutions: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hombu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z siedzibą w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Dearbor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 stanie Michigan opracowuje nową infrastrukturę sieci elektrycznej, systemy dystrybucji i zarządzania energią, a także zaawansowane rozwiązania do ładowania w celu przyspieszenia szerokiego w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korzystania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ojazdów elektrycznych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hombu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buduje dwukierunkowe sieci ładowania elektrycznych samochodów osobowych i flot pojazdów elektrycznych o dużej mocy – takich jak autobusy, śmieciarki i auta dostawcze – wraz z oprogramowaniem do zarządzania energią, konwersją energii, systemami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lastRenderedPageBreak/>
        <w:t xml:space="preserve">magazynowania i aplikacjam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ikrosiec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, aby zmaksymalizować efektywność dystrybucji czystej energii przez pojazdy elektryczne.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br/>
      </w:r>
    </w:p>
    <w:p w14:paraId="69876BC7" w14:textId="62708B9E" w:rsidR="00877746" w:rsidRDefault="00877746" w:rsidP="00877746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proofErr w:type="spellStart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SparkCharge</w:t>
      </w:r>
      <w:proofErr w:type="spellEnd"/>
      <w:r>
        <w:rPr>
          <w:rFonts w:ascii="Arial" w:hAnsi="Arial" w:cs="Arial"/>
          <w:b/>
          <w:color w:val="333333"/>
          <w:sz w:val="22"/>
          <w:szCs w:val="22"/>
          <w:shd w:val="clear" w:color="000000" w:fill="FFFFFF"/>
          <w:lang w:val="pl-PL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„</w:t>
      </w:r>
      <w:proofErr w:type="spellStart"/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Currently</w:t>
      </w:r>
      <w:proofErr w:type="spellEnd"/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” - m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obilna sieć ładowania pojazdów elektrycznych na żądanie, powstała by ułatwić proces ładowania aut oraz wypełnić luki w infrastrukturze. Za pośrednictwem aplikacji mobilnej 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(„</w:t>
      </w:r>
      <w:proofErr w:type="spellStart"/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Currently</w:t>
      </w:r>
      <w:proofErr w:type="spellEnd"/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”)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abonenci mogą zamówić dostarczenie „ładunku” energii do swojego pojazdu we wskazanym miejscu, 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z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wykorzyst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aniem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rzenośn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j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, modułow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j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ładowark</w:t>
      </w:r>
      <w:r w:rsidR="009B3094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i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parkCharg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- The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oadi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. Obecnie usługa działa w Dallas, Los Angeles i San Francisco, a wkrótce planowana jest ekspansja na kilka kolejnych miast.</w:t>
      </w:r>
    </w:p>
    <w:p w14:paraId="0B3E9E18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7C43A84D" w14:textId="0FE52E5E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- Cieszymy się, że możemy powitać pierwsz</w:t>
      </w:r>
      <w:r w:rsidR="0059169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ych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członk</w:t>
      </w:r>
      <w:r w:rsidR="00591693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ów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- niesamowitą grupę innowacyjnych firm, zdeterminowanych, aby stworzyć czystą, zelektryfikowaną i zintegrowaną przyszłość - powiedziała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hain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Horowitz, wiceprezes ds. produktów i programów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. - Z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bezemisyjny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transportem i elektryfikacją 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jako punktem zwrotnym dla całego kraju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poszukiwało innowacyjnych zespołów, które przyspieszą upowszechnienie pojazdów elektrycznych i pomogą zmniejszyć emisję gazów cieplarnianych, poprzez rozwój najnowocześniejszych rozwiązań w zakresie mobilności – dodała.</w:t>
      </w:r>
    </w:p>
    <w:p w14:paraId="4A9C8AE8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7289C6B6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 Nasza wizja Michigan Central to kwitnąca dzielnica innowacji, która łączy różnorodne talenty potrzebne do rozwiązywania złożonych wyzwań związanych z mobilnością, szczególnie w kluczowych obszarach, takich jak technologie pojazdów elektrycznych i modele biznesowe - powiedział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Roshn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Shoka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odpowiedzialny za startupy i zaangażowanie przedsiębiorców w Michigan Central. - Obejmuje to startupy, badaczy i technologów, którzy dołączają do społeczności Michigan Central za pośrednictwem dwóch uruchomionych studiów we współpracy z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w celu zbadania, opracowania i przetestowania nowych rozwiązań, które pomogą wypracować sprawiedliwy dostęp do nowych technologii dla wszystkich ludzi – dodał.</w:t>
      </w:r>
    </w:p>
    <w:p w14:paraId="2A992B8E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5128AEBE" w14:textId="5E4A03B8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Zeszłej wiosny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Mobilit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Studio ogłosiło otwarty nabór dla firm opracowujących pionierskie technologie i nowatorskie produkty, które planowały ubiegać się o udział w pierwszej grupie zespołów. W nadchodzących miesiącach firmy członkowskie będą ściśle współpracować z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Fordem i interesariuszami z branży w celu wdrożenia technologii i usług, które pomogą uczynić floty pojazdów elektrycznych ekonomicznie i logistycznie opłacalnymi – podkreślając rosnący konsensus, że budowanie czystej, stabilnej przyszłości energetycznej 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wymaga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przyspiesz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enia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elektryfikacj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i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transportu. Podczas gdy studio mieści się w Michigan Central, startupy 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z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pierwszej 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grupy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będą testować projekty w różnych lokalizacjach w całym kraju.</w:t>
      </w:r>
    </w:p>
    <w:p w14:paraId="20C485CB" w14:textId="77777777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</w:p>
    <w:p w14:paraId="2E4D7D43" w14:textId="75DF467B" w:rsidR="00877746" w:rsidRDefault="00877746" w:rsidP="00877746">
      <w:pP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</w:pP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Michigan Central, nowa dzielnica mobilności w </w:t>
      </w:r>
      <w:proofErr w:type="spellStart"/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Corktow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oraz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Newlab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,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gromadzące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ponad 800 inżynierów, przedsiębiorców i wynalazców stosujących technologie transformacyjne, pracują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wspólnie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nad wspieraniem </w:t>
      </w:r>
      <w:r w:rsidR="00E44DBE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innowacyjnego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ekosystemu zaangażowanego w kształtowanie przyszłości transportu w sposób, który przynosi korzyści wszystkim. Ford w swojej wizji chce stworzyć otwartą platformę współpracy i wymiany doświadczeń przyciągając najlepsze umysły z całego miasta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i świata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- by, poprzez rozwój Michigan Central pośrednio pobudzić także rozwój najstarszej dzielnicy przemysłowej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w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 Detroit. Prace rozwojowe nad nowymi technologiami mają ostatecznie doprowadzić do testowania rozwiązań mobilnych na ulicach w </w:t>
      </w:r>
      <w:r w:rsidR="003F33F9"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 xml:space="preserve">realnym </w:t>
      </w:r>
      <w:r>
        <w:rPr>
          <w:rFonts w:ascii="Arial" w:hAnsi="Arial" w:cs="Arial"/>
          <w:color w:val="333333"/>
          <w:sz w:val="22"/>
          <w:szCs w:val="22"/>
          <w:shd w:val="clear" w:color="000000" w:fill="FFFFFF"/>
          <w:lang w:val="pl-PL"/>
        </w:rPr>
        <w:t>świecie, w rzeczywistych sytuacjach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C0F9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4A62" w14:textId="77777777" w:rsidR="00B115AC" w:rsidRDefault="00B115AC">
      <w:r>
        <w:separator/>
      </w:r>
    </w:p>
  </w:endnote>
  <w:endnote w:type="continuationSeparator" w:id="0">
    <w:p w14:paraId="74B2224E" w14:textId="77777777" w:rsidR="00B115AC" w:rsidRDefault="00B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charset w:val="00"/>
    <w:family w:val="roman"/>
    <w:pitch w:val="default"/>
  </w:font>
  <w:font w:name="HelveticaNeueLTPro-BdEx">
    <w:altName w:val="Arial"/>
    <w:charset w:val="4D"/>
    <w:family w:val="auto"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12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12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C0F9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FEEC" w14:textId="77777777" w:rsidR="00B115AC" w:rsidRDefault="00B115AC">
      <w:r>
        <w:separator/>
      </w:r>
    </w:p>
  </w:footnote>
  <w:footnote w:type="continuationSeparator" w:id="0">
    <w:p w14:paraId="4FF7E8DF" w14:textId="77777777" w:rsidR="00B115AC" w:rsidRDefault="00B1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3"/>
    <w:multiLevelType w:val="hybridMultilevel"/>
    <w:tmpl w:val="BE72A448"/>
    <w:lvl w:ilvl="0" w:tplc="2778A58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 w:tplc="BD7850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4E5C9CD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B236375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plc="7C5408C4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plc="9F90BFE4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plc="22E4F05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plc="AB30CAF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plc="D24E9194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2F000004"/>
    <w:multiLevelType w:val="hybridMultilevel"/>
    <w:tmpl w:val="1F002570"/>
    <w:lvl w:ilvl="0" w:tplc="7A42B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960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E721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BD8291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51DCE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05F0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B58C35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850D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273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5"/>
  </w:num>
  <w:num w:numId="6">
    <w:abstractNumId w:val="10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21"/>
  </w:num>
  <w:num w:numId="16">
    <w:abstractNumId w:val="8"/>
  </w:num>
  <w:num w:numId="17">
    <w:abstractNumId w:val="24"/>
  </w:num>
  <w:num w:numId="18">
    <w:abstractNumId w:val="26"/>
  </w:num>
  <w:num w:numId="19">
    <w:abstractNumId w:val="0"/>
  </w:num>
  <w:num w:numId="20">
    <w:abstractNumId w:val="28"/>
  </w:num>
  <w:num w:numId="21">
    <w:abstractNumId w:val="16"/>
  </w:num>
  <w:num w:numId="22">
    <w:abstractNumId w:val="9"/>
  </w:num>
  <w:num w:numId="23">
    <w:abstractNumId w:val="23"/>
  </w:num>
  <w:num w:numId="24">
    <w:abstractNumId w:val="27"/>
  </w:num>
  <w:num w:numId="25">
    <w:abstractNumId w:val="11"/>
  </w:num>
  <w:num w:numId="26">
    <w:abstractNumId w:val="15"/>
  </w:num>
  <w:num w:numId="27">
    <w:abstractNumId w:val="14"/>
  </w:num>
  <w:num w:numId="28">
    <w:abstractNumId w:val="12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3276"/>
    <w:rsid w:val="000B41CB"/>
    <w:rsid w:val="000C451A"/>
    <w:rsid w:val="000C5A39"/>
    <w:rsid w:val="000C5B0E"/>
    <w:rsid w:val="000D0536"/>
    <w:rsid w:val="000D12FC"/>
    <w:rsid w:val="000D1FDB"/>
    <w:rsid w:val="000E5D25"/>
    <w:rsid w:val="000F28A0"/>
    <w:rsid w:val="000F5187"/>
    <w:rsid w:val="00104CD7"/>
    <w:rsid w:val="00106BA5"/>
    <w:rsid w:val="0010756F"/>
    <w:rsid w:val="00111E3B"/>
    <w:rsid w:val="001174D3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33F9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1693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77746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957A7"/>
    <w:rsid w:val="009A52C5"/>
    <w:rsid w:val="009B3094"/>
    <w:rsid w:val="009C16F3"/>
    <w:rsid w:val="009C4416"/>
    <w:rsid w:val="009D0909"/>
    <w:rsid w:val="009D1A86"/>
    <w:rsid w:val="009D1E0A"/>
    <w:rsid w:val="009E3919"/>
    <w:rsid w:val="009E6275"/>
    <w:rsid w:val="009F319E"/>
    <w:rsid w:val="00A038BF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15AC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9334C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17E2"/>
    <w:rsid w:val="00E37655"/>
    <w:rsid w:val="00E42D5B"/>
    <w:rsid w:val="00E44DBE"/>
    <w:rsid w:val="00E47B19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7EB3"/>
    <w:rsid w:val="00F57E03"/>
    <w:rsid w:val="00F61E0C"/>
    <w:rsid w:val="00F74B29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7605-D301-4064-9651-52EF3D0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rkiewicz</dc:creator>
  <cp:keywords/>
  <dc:description/>
  <cp:lastModifiedBy>Daniel Mirkiewicz</cp:lastModifiedBy>
  <cp:revision>2</cp:revision>
  <cp:lastPrinted>2021-02-12T09:18:00Z</cp:lastPrinted>
  <dcterms:created xsi:type="dcterms:W3CDTF">2021-11-19T09:20:00Z</dcterms:created>
  <dcterms:modified xsi:type="dcterms:W3CDTF">2021-11-19T09:2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